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套最经典的整体家居设计方案  现代时尚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套最经典的整体家居设计方案  现代时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72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99套最经典的整体家居设计方案  现代时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